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0034F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90034F">
        <w:rPr>
          <w:rFonts w:ascii="Verdana" w:hAnsi="Verdana" w:cs="Arial"/>
          <w:szCs w:val="24"/>
        </w:rPr>
        <w:t>ESCOLA ____________</w:t>
      </w:r>
      <w:r w:rsidR="00E86F37" w:rsidRPr="0090034F">
        <w:rPr>
          <w:rFonts w:ascii="Verdana" w:hAnsi="Verdana" w:cs="Arial"/>
          <w:szCs w:val="24"/>
        </w:rPr>
        <w:t>____________________________DATA:_____/_____/_____</w:t>
      </w:r>
    </w:p>
    <w:p w:rsidR="00A27109" w:rsidRPr="0090034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0034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0034F">
        <w:rPr>
          <w:rFonts w:ascii="Verdana" w:hAnsi="Verdana" w:cs="Arial"/>
          <w:szCs w:val="24"/>
        </w:rPr>
        <w:t>_______________________</w:t>
      </w:r>
    </w:p>
    <w:p w:rsidR="00C266D6" w:rsidRPr="0090034F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90034F" w:rsidRDefault="0090034F" w:rsidP="0090034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90034F">
        <w:rPr>
          <w:rFonts w:ascii="Verdana" w:hAnsi="Verdana" w:cs="Arial"/>
          <w:b/>
          <w:szCs w:val="24"/>
        </w:rPr>
        <w:t>A Cabanagem no Grão-Pará</w:t>
      </w:r>
    </w:p>
    <w:p w:rsidR="0090034F" w:rsidRPr="0090034F" w:rsidRDefault="0090034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90034F" w:rsidRPr="0090034F" w:rsidRDefault="0090034F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90034F" w:rsidRPr="0090034F" w:rsidRDefault="0090034F" w:rsidP="0090034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90034F">
        <w:rPr>
          <w:rFonts w:ascii="Verdana" w:hAnsi="Verdana" w:cs="Arial"/>
          <w:szCs w:val="24"/>
        </w:rPr>
        <w:t>Quais fatores desencadearam essa revolta?</w:t>
      </w:r>
    </w:p>
    <w:p w:rsidR="0090034F" w:rsidRPr="0090034F" w:rsidRDefault="0090034F" w:rsidP="009003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0034F">
        <w:rPr>
          <w:rFonts w:ascii="Verdana" w:hAnsi="Verdana" w:cs="Arial"/>
          <w:szCs w:val="24"/>
        </w:rPr>
        <w:t>R.</w:t>
      </w:r>
    </w:p>
    <w:p w:rsidR="0090034F" w:rsidRPr="0090034F" w:rsidRDefault="0090034F" w:rsidP="009003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034F" w:rsidRPr="0090034F" w:rsidRDefault="0090034F" w:rsidP="009003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034F" w:rsidRPr="0090034F" w:rsidRDefault="0090034F" w:rsidP="0090034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90034F">
        <w:rPr>
          <w:rFonts w:ascii="Verdana" w:hAnsi="Verdana" w:cs="Arial"/>
          <w:szCs w:val="24"/>
        </w:rPr>
        <w:t>Os revoltosos, chamados de cabanos, conseguiram ocupar a capital da província?</w:t>
      </w:r>
    </w:p>
    <w:p w:rsidR="0090034F" w:rsidRPr="0090034F" w:rsidRDefault="0090034F" w:rsidP="009003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0034F">
        <w:rPr>
          <w:rFonts w:ascii="Verdana" w:hAnsi="Verdana" w:cs="Arial"/>
          <w:szCs w:val="24"/>
        </w:rPr>
        <w:t>R.</w:t>
      </w:r>
    </w:p>
    <w:p w:rsidR="0090034F" w:rsidRPr="0090034F" w:rsidRDefault="0090034F" w:rsidP="009003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034F" w:rsidRPr="0090034F" w:rsidRDefault="0090034F" w:rsidP="009003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034F" w:rsidRPr="0090034F" w:rsidRDefault="0090034F" w:rsidP="0090034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90034F">
        <w:rPr>
          <w:rFonts w:ascii="Verdana" w:hAnsi="Verdana" w:cs="Arial"/>
          <w:szCs w:val="24"/>
        </w:rPr>
        <w:t>Na primeira vez que ocuparam Belém, os cabanos permaneceram quanto tempo no governo?</w:t>
      </w:r>
    </w:p>
    <w:p w:rsidR="0090034F" w:rsidRPr="0090034F" w:rsidRDefault="0090034F" w:rsidP="009003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0034F">
        <w:rPr>
          <w:rFonts w:ascii="Verdana" w:hAnsi="Verdana" w:cs="Arial"/>
          <w:szCs w:val="24"/>
        </w:rPr>
        <w:t>R.</w:t>
      </w:r>
    </w:p>
    <w:p w:rsidR="0090034F" w:rsidRPr="0090034F" w:rsidRDefault="0090034F" w:rsidP="009003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034F" w:rsidRPr="0090034F" w:rsidRDefault="0090034F" w:rsidP="009003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034F" w:rsidRPr="0090034F" w:rsidRDefault="0090034F" w:rsidP="0090034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90034F">
        <w:rPr>
          <w:rFonts w:ascii="Verdana" w:hAnsi="Verdana" w:cs="Arial"/>
          <w:szCs w:val="24"/>
        </w:rPr>
        <w:t>Como foi a repressão governamental, da qual participaram mercenários estrangeiros?</w:t>
      </w:r>
    </w:p>
    <w:p w:rsidR="0090034F" w:rsidRPr="0090034F" w:rsidRDefault="0090034F" w:rsidP="009003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0034F">
        <w:rPr>
          <w:rFonts w:ascii="Verdana" w:hAnsi="Verdana" w:cs="Arial"/>
          <w:szCs w:val="24"/>
        </w:rPr>
        <w:t>R.</w:t>
      </w:r>
    </w:p>
    <w:p w:rsidR="0090034F" w:rsidRPr="0090034F" w:rsidRDefault="0090034F" w:rsidP="009003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034F" w:rsidRPr="0090034F" w:rsidRDefault="0090034F" w:rsidP="009003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0034F" w:rsidRPr="0090034F" w:rsidRDefault="0090034F" w:rsidP="0090034F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90034F">
        <w:rPr>
          <w:rFonts w:ascii="Verdana" w:hAnsi="Verdana" w:cs="Arial"/>
          <w:szCs w:val="24"/>
        </w:rPr>
        <w:t>Quando o movimento revolucionário refugiou-se no interior amazônico conseguiu manter sua atuação?</w:t>
      </w:r>
    </w:p>
    <w:p w:rsidR="0090034F" w:rsidRPr="0090034F" w:rsidRDefault="0090034F" w:rsidP="0090034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90034F">
        <w:rPr>
          <w:rFonts w:ascii="Verdana" w:hAnsi="Verdana" w:cs="Arial"/>
          <w:szCs w:val="24"/>
        </w:rPr>
        <w:t xml:space="preserve">R. </w:t>
      </w:r>
    </w:p>
    <w:sectPr w:rsidR="0090034F" w:rsidRPr="0090034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597" w:rsidRDefault="008C4597" w:rsidP="00FE55FB">
      <w:pPr>
        <w:spacing w:after="0" w:line="240" w:lineRule="auto"/>
      </w:pPr>
      <w:r>
        <w:separator/>
      </w:r>
    </w:p>
  </w:endnote>
  <w:endnote w:type="continuationSeparator" w:id="1">
    <w:p w:rsidR="008C4597" w:rsidRDefault="008C459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597" w:rsidRDefault="008C4597" w:rsidP="00FE55FB">
      <w:pPr>
        <w:spacing w:after="0" w:line="240" w:lineRule="auto"/>
      </w:pPr>
      <w:r>
        <w:separator/>
      </w:r>
    </w:p>
  </w:footnote>
  <w:footnote w:type="continuationSeparator" w:id="1">
    <w:p w:rsidR="008C4597" w:rsidRDefault="008C459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4495B"/>
    <w:multiLevelType w:val="hybridMultilevel"/>
    <w:tmpl w:val="129E7A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4597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34F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5686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14:20:00Z</cp:lastPrinted>
  <dcterms:created xsi:type="dcterms:W3CDTF">2018-05-01T14:20:00Z</dcterms:created>
  <dcterms:modified xsi:type="dcterms:W3CDTF">2018-05-01T14:20:00Z</dcterms:modified>
</cp:coreProperties>
</file>